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3C" w:rsidRDefault="00EA2784" w:rsidP="003D6E84">
      <w:r>
        <w:rPr>
          <w:noProof/>
          <w:lang w:eastAsia="ru-RU"/>
        </w:rPr>
        <w:drawing>
          <wp:inline distT="0" distB="0" distL="0" distR="0" wp14:anchorId="04E966CF" wp14:editId="0919B419">
            <wp:extent cx="5940425" cy="817030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84" w:rsidRDefault="00EA2784" w:rsidP="003D6E84"/>
    <w:p w:rsidR="00EA2784" w:rsidRDefault="00EA2784" w:rsidP="003D6E84"/>
    <w:p w:rsidR="00EA2784" w:rsidRDefault="00EA2784" w:rsidP="003D6E84"/>
    <w:p w:rsidR="00EA2784" w:rsidRPr="00EA2784" w:rsidRDefault="00EA2784" w:rsidP="00EA2784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bookmark5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  <w:bookmarkEnd w:id="0"/>
    </w:p>
    <w:p w:rsidR="00EA2784" w:rsidRPr="00EA2784" w:rsidRDefault="00EA2784" w:rsidP="00EA27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чая программа по информатике для 9 класса составлена на основе Федерального Закона «Об образовании в Российской Федерации» от 29.12.2012 №273 ФЗ, в соответствии ФГОС ООО, на основе примерной программы по информатике, основной образовательной программ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 ООО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МКОУ СОШ №6 с. Октябрьского», положения о рабочей программе педагога.</w:t>
      </w:r>
    </w:p>
    <w:p w:rsidR="00EA2784" w:rsidRPr="00EA2784" w:rsidRDefault="00EA2784" w:rsidP="00EA27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полагает использование электронного приложения к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анному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МК, электронных образовательных ресурсов.</w:t>
      </w:r>
    </w:p>
    <w:p w:rsidR="00EA2784" w:rsidRPr="00EA2784" w:rsidRDefault="00EA2784" w:rsidP="00EA278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ответствии с учебным планом программа составлена по программе авторов Л. Л.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ой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А. Ю.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ой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з расчета 1 </w:t>
      </w: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час в неделю, 34 часов в год.</w:t>
      </w:r>
    </w:p>
    <w:p w:rsidR="00EA2784" w:rsidRPr="00EA2784" w:rsidRDefault="00EA2784" w:rsidP="00EA278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держание образования по информатике соответствует авторской программе Л. Л.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ой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А. Ю.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ой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9 класс.</w:t>
      </w:r>
    </w:p>
    <w:p w:rsidR="00EA2784" w:rsidRPr="00EA2784" w:rsidRDefault="00EA2784" w:rsidP="00EA278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ектная деятельность учащихся предусмотрена 1 раз в учебный год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ind w:left="106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" w:name="bookmark7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чебно-методический комплекс</w:t>
      </w:r>
      <w:bookmarkEnd w:id="1"/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Л.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.Ю. Информатика. Программа для основной школы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7-9 классы. - М.: БИНОМ. Лаборатория знаний, 2020.</w:t>
      </w:r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Л.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.Ю. Информатика: Учебник для 8 класса. - М.: БИНОМ. Лаборатория знаний, 2021.</w:t>
      </w:r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Л.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.Б. Информатика: рабочая тетрадь для 8 класса. - М.: БИНОМ. Лаборатория знаний, 2021.</w:t>
      </w:r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Л.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.Ю. Информатика. 7-9 классы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тодическое пособие. - М.: БИНОМ. Лаборатория знаний, 2021.</w:t>
      </w:r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0" w:hanging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 Л.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а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.Ю. Электронное приложение к учебнику «Информатика. 8 класс»</w:t>
      </w:r>
    </w:p>
    <w:p w:rsidR="00EA2784" w:rsidRPr="00EA2784" w:rsidRDefault="00EA2784" w:rsidP="00EA2784">
      <w:pPr>
        <w:widowControl w:val="0"/>
        <w:numPr>
          <w:ilvl w:val="0"/>
          <w:numId w:val="1"/>
        </w:numPr>
        <w:tabs>
          <w:tab w:val="left" w:pos="567"/>
        </w:tabs>
        <w:spacing w:after="3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атериалы авторской мастерской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совой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.Л. </w:t>
      </w:r>
      <w:r w:rsidRPr="00EA278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(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etodist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lbz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/)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" w:name="bookmark9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</w:t>
      </w:r>
      <w:bookmarkEnd w:id="2"/>
    </w:p>
    <w:p w:rsidR="00EA2784" w:rsidRPr="00EA2784" w:rsidRDefault="00EA2784" w:rsidP="00EA2784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зучения курса ’’Информатика”, 9 класс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Личностные результаты:</w:t>
      </w:r>
    </w:p>
    <w:p w:rsidR="00EA2784" w:rsidRPr="00EA2784" w:rsidRDefault="00EA2784" w:rsidP="00EA2784">
      <w:pPr>
        <w:widowControl w:val="0"/>
        <w:spacing w:after="0" w:line="240" w:lineRule="auto"/>
        <w:ind w:firstLine="9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циализации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учающихся средствами учебного предмета.</w:t>
      </w:r>
    </w:p>
    <w:p w:rsidR="00EA2784" w:rsidRPr="00EA2784" w:rsidRDefault="00EA2784" w:rsidP="00EA27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учающегося будут сформированы следующие личностные результаты в части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70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патриотического воспитания:</w:t>
      </w:r>
    </w:p>
    <w:p w:rsidR="00EA2784" w:rsidRPr="00EA2784" w:rsidRDefault="00EA2784" w:rsidP="00EA2784">
      <w:pPr>
        <w:widowControl w:val="0"/>
        <w:spacing w:after="32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27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духовно-нравственного воспитан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27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гражданского воспитан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-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27"/>
        </w:tabs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ценностей научного познан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27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формирования культуры здоровь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27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трудового воспитан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1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экологического воспитан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11"/>
        </w:tabs>
        <w:spacing w:after="0" w:line="240" w:lineRule="auto"/>
        <w:ind w:left="700" w:hanging="3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даптации </w:t>
      </w:r>
      <w:proofErr w:type="gramStart"/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бучающегося</w:t>
      </w:r>
      <w:proofErr w:type="gramEnd"/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к изменяющимся условиям социальной и природной среды:</w:t>
      </w:r>
    </w:p>
    <w:p w:rsidR="00EA2784" w:rsidRPr="00EA2784" w:rsidRDefault="00EA2784" w:rsidP="00EA2784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своение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" w:name="bookmark12"/>
      <w:proofErr w:type="spellStart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етопредметные</w:t>
      </w:r>
      <w:proofErr w:type="spellEnd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  <w:bookmarkEnd w:id="3"/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зультаты освоения программы по информатике отражают овладение универсальными учебными действиями - познавательными, коммуникативными, регулятивными.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1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Познавательные универсальные учебные действия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Базовые логические действ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огические рассуждения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делать умозаключения (индуктивные, дедуктивные и по аналогии) и выводы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Базовые исследовательские действ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ценивать на применимость и достоверность информацию, полученную в </w:t>
      </w:r>
      <w:bookmarkStart w:id="4" w:name="_GoBack"/>
      <w:bookmarkEnd w:id="4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оде исследования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Работа с информацией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ять дефицит информации, данных, необходимых для решения поставленной задачи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амостоятельно выбирать оптимальную форму представления информации </w:t>
      </w: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и иллюстрировать решаемые задачи несложными схемами, диаграммами, иной графикой и их комбинациями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ффективно запоминать и систематизировать информацию.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1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Коммуникативные универсальные учебные действия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Общение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блично представлять результаты выполненного опыта (эксперимента, исследования, проекта)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Совместная деятельность (сотрудничество)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11"/>
        </w:tabs>
        <w:spacing w:after="0" w:line="240" w:lineRule="auto"/>
        <w:ind w:firstLine="3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Регулятивные универсальные учебные действия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Самоорганизация: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ять в жизненных и учебных ситуациях проблемы, требующие решения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EA2784" w:rsidRPr="00EA2784" w:rsidRDefault="00EA2784" w:rsidP="00EA2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наний об изучаемом объекте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лать выбор в условиях противоречивой информации и брать ответственность за решение.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Самоконтроль (рефлексия):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владеть способами самоконтроля,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омотивации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рефлексии; давать оценку ситуации и предлагать план её изменения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няющимся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стоятель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вам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ъяснять причины достижения (</w:t>
      </w:r>
      <w:proofErr w:type="spell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зитивное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произошедшей ситуации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соответствие результата цели и условиям.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Эмоциональный интеллект: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авить себя на место другого человека, понимать мотивы и намерения другого;</w:t>
      </w:r>
    </w:p>
    <w:p w:rsidR="00EA2784" w:rsidRPr="00EA2784" w:rsidRDefault="00EA2784" w:rsidP="00EA278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 w:bidi="ru-RU"/>
        </w:rPr>
        <w:t>Принятие себя и других:</w:t>
      </w:r>
    </w:p>
    <w:p w:rsidR="00EA2784" w:rsidRPr="00EA2784" w:rsidRDefault="00EA2784" w:rsidP="00EA2784">
      <w:pPr>
        <w:widowControl w:val="0"/>
        <w:spacing w:after="60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EA2784" w:rsidRPr="00EA2784" w:rsidRDefault="00EA2784" w:rsidP="00EA278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Предметные результаты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Моделирование и формализация</w:t>
      </w:r>
    </w:p>
    <w:p w:rsidR="00EA2784" w:rsidRPr="00EA2784" w:rsidRDefault="00EA2784" w:rsidP="00EA278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научится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3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ализировать информационные модели (таблицы, графики, диаграммы, схемы и др.)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3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3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83"/>
        </w:tabs>
        <w:spacing w:after="32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получит возможность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3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знакомиться с примерами использования графов и деревьев при описании реальных объектов и процессов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32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учиться строить математическую модель задачи - выделять исходные данные и результаты, выявлять соотношения между ними.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лгоритмизация и начала программирования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научится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нимать правила записи и выполнения алгоритмов, содержащих цикл с </w:t>
      </w: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араметром или цикл с условием продолжения работы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720" w:hanging="2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получит возможность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данному алгоритму определять, для решения какой задачи он предназначен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нять записанные на алгоритмическом языке циклические алгоритмы обработки одномерного массива чисел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Обработка числовой информации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научится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нять основные правила создания документов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средства автоматизации информационной деятельности при создании таблиц в документ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основные приёмы обработки информации в электронных таблицах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ать с формулам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зуализировать соотношения между числовыми величинами.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поиск информации в готовой базе данных;</w:t>
      </w:r>
    </w:p>
    <w:p w:rsidR="00EA2784" w:rsidRPr="00EA2784" w:rsidRDefault="00EA2784" w:rsidP="00EA278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получит возможность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79"/>
        </w:tabs>
        <w:spacing w:after="320" w:line="240" w:lineRule="auto"/>
        <w:ind w:left="860" w:hanging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учиться проводить обработку большого массива данных с использованием средств электронной таблицы;</w:t>
      </w:r>
    </w:p>
    <w:p w:rsidR="00EA2784" w:rsidRPr="00EA2784" w:rsidRDefault="00EA2784" w:rsidP="00EA2784">
      <w:pPr>
        <w:widowControl w:val="0"/>
        <w:spacing w:after="0" w:line="240" w:lineRule="auto"/>
        <w:ind w:left="44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Коммуникационные технологии Выпускник научится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ерировать объектами файловой системы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ам организации и функционирования компьютерных сет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лять запросы для поиска информации в Интернет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основные приёмы создания презентаций в редакторах презентаций.</w:t>
      </w:r>
    </w:p>
    <w:p w:rsidR="00EA2784" w:rsidRPr="00EA2784" w:rsidRDefault="00EA2784" w:rsidP="00EA278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ченик получит возможность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и.)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640" w:line="240" w:lineRule="auto"/>
        <w:ind w:left="840" w:hanging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5" w:name="bookmark14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одержание образования по учебному предмету</w:t>
      </w:r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Моделирование и формализация</w:t>
      </w:r>
      <w:bookmarkEnd w:id="5"/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ценка адекватности модели моделируемому объекту и целям моделирования.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фы, деревья, списки и их применение при моделировании природных и общественных процессов и явлений.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EA2784" w:rsidRPr="00EA2784" w:rsidRDefault="00EA2784" w:rsidP="00EA278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деятельности:</w:t>
      </w:r>
    </w:p>
    <w:p w:rsidR="00EA2784" w:rsidRPr="00EA2784" w:rsidRDefault="00EA2784" w:rsidP="00EA278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нали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ценивать адекватность модели моделируемому объекту и целям моделирования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вид информационной модели в зависимости от стоящей задач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ализировать пользовательский интерфейс используемого программного средств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условия и возможности применения программного средства для решения типовых задач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A2784" w:rsidRPr="00EA2784" w:rsidRDefault="00EA2784" w:rsidP="00EA2784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рак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образовывать объект из одной формы представления информации в </w:t>
      </w: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ругую с минимальными потерями в полноте информаци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следовать с помощью информационных моделей объекты в соответствии с поставленной задач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99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ать с готовыми компьютерными моделями из различных предметных област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однотабличные базы данных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поиск записей в готовой базе данных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320" w:line="240" w:lineRule="auto"/>
        <w:ind w:firstLine="340"/>
        <w:jc w:val="both"/>
        <w:rPr>
          <w:rFonts w:ascii="Times New Roman" w:eastAsia="Times New Roman" w:hAnsi="Times New Roman"/>
          <w:b/>
          <w:bCs/>
          <w:color w:val="837773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lang w:eastAsia="ru-RU" w:bidi="ru-RU"/>
        </w:rPr>
        <w:t>осуществлять сортировку записей в готовой базе данных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" w:name="bookmark16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Алгоритмизация и начала программирования</w:t>
      </w:r>
      <w:bookmarkEnd w:id="6"/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тапы решения задачи на компьютере.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деятельности: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нали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делять этапы решения задачи на компьютер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разбиение исходной задачи на подзадач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авнивать различные алгоритмы решения одной задачи.</w:t>
      </w:r>
    </w:p>
    <w:p w:rsidR="00EA2784" w:rsidRPr="00EA2784" w:rsidRDefault="00EA2784" w:rsidP="00EA2784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рак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нять готовые алгоритмы для конкретных исходных данных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атывать программы, содержащие подпрограмму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атывать программы для обработки одномерного массива: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681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нахождение минимального (максимального) значения в данном массив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0" w:line="240" w:lineRule="auto"/>
        <w:ind w:left="700" w:hanging="3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счёт количества элементов массива, удовлетворяющих некоторому условию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хождение суммы всех элементов массив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10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хождение количества и суммы всех четных элементов в массив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57"/>
        </w:tabs>
        <w:spacing w:after="3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ртировка элементов массива и пр.)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7" w:name="bookmark18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работка числовой информации</w:t>
      </w:r>
      <w:bookmarkEnd w:id="7"/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EA2784" w:rsidRPr="00EA2784" w:rsidRDefault="00EA2784" w:rsidP="00EA278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EA2784" w:rsidRPr="00EA2784" w:rsidRDefault="00EA2784" w:rsidP="00EA278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деятельности:</w:t>
      </w:r>
    </w:p>
    <w:p w:rsidR="00EA2784" w:rsidRPr="00EA2784" w:rsidRDefault="00EA2784" w:rsidP="00EA278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lastRenderedPageBreak/>
        <w:t>Анали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99"/>
        </w:tabs>
        <w:spacing w:after="0" w:line="240" w:lineRule="auto"/>
        <w:ind w:left="700" w:hanging="2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ализировать пользовательский интерфейс используемого программного средств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99"/>
        </w:tabs>
        <w:spacing w:after="0" w:line="240" w:lineRule="auto"/>
        <w:ind w:left="700" w:hanging="2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условия и возможности применения программного средства для решения типовых задач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99"/>
        </w:tabs>
        <w:spacing w:after="0" w:line="240" w:lineRule="auto"/>
        <w:ind w:left="700" w:hanging="2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A2784" w:rsidRPr="00EA2784" w:rsidRDefault="00EA2784" w:rsidP="00EA278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рак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электронные таблицы,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расчёты по встроенным и вводимым пользователем формулам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33"/>
        </w:tabs>
        <w:spacing w:after="3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оить диаграммы и графики в электронных таблицах.</w:t>
      </w: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8" w:name="bookmark20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ммуникационные технологии</w:t>
      </w:r>
      <w:bookmarkEnd w:id="8"/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хнологии создания сайта. Содержание и структура сайта. Оформление сайта. Размещение сайта в Интернете.</w:t>
      </w:r>
    </w:p>
    <w:p w:rsidR="00EA2784" w:rsidRPr="00EA2784" w:rsidRDefault="00EA2784" w:rsidP="00EA278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EA2784" w:rsidRPr="00EA2784" w:rsidRDefault="00EA2784" w:rsidP="00EA278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деятельности:</w:t>
      </w:r>
    </w:p>
    <w:p w:rsidR="00EA2784" w:rsidRPr="00EA2784" w:rsidRDefault="00EA2784" w:rsidP="00EA278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Анали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99"/>
        </w:tabs>
        <w:spacing w:after="0" w:line="240" w:lineRule="auto"/>
        <w:ind w:left="700" w:hanging="2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ять общие черты и отличия способов взаимодействия на основе компьютерных сете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799"/>
        </w:tabs>
        <w:spacing w:after="0" w:line="240" w:lineRule="auto"/>
        <w:ind w:left="700" w:hanging="2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EA2784" w:rsidRPr="00EA2784">
          <w:footerReference w:type="default" r:id="rId10"/>
          <w:pgSz w:w="11900" w:h="16840"/>
          <w:pgMar w:top="1067" w:right="512" w:bottom="996" w:left="1466" w:header="639" w:footer="3" w:gutter="0"/>
          <w:pgNumType w:start="1"/>
          <w:cols w:space="720"/>
          <w:noEndnote/>
          <w:docGrid w:linePitch="360"/>
        </w:sect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ализировать доменные имена компьютеров и адреса документов в Интернете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05"/>
        </w:tabs>
        <w:spacing w:after="0" w:line="240" w:lineRule="auto"/>
        <w:ind w:firstLine="440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водить примеры ситуаций, в которых требуется поиск информации;</w:t>
      </w:r>
      <w:proofErr w:type="gramEnd"/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EA2784" w:rsidRPr="00EA2784" w:rsidRDefault="00EA2784" w:rsidP="00EA2784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Практическая деятельность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взаимодействие посредством электронной почты, чата, форума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одить поиск информации в сети Интернет по запросам с использованием логических операций;</w:t>
      </w:r>
    </w:p>
    <w:p w:rsidR="00EA2784" w:rsidRPr="00EA2784" w:rsidRDefault="00EA2784" w:rsidP="00EA2784">
      <w:pPr>
        <w:widowControl w:val="0"/>
        <w:numPr>
          <w:ilvl w:val="0"/>
          <w:numId w:val="2"/>
        </w:numPr>
        <w:tabs>
          <w:tab w:val="left" w:pos="819"/>
        </w:tabs>
        <w:spacing w:after="640" w:line="240" w:lineRule="auto"/>
        <w:ind w:left="780" w:hanging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</w:r>
    </w:p>
    <w:p w:rsidR="00EA2784" w:rsidRPr="00EA2784" w:rsidRDefault="00EA2784" w:rsidP="00EA2784">
      <w:pPr>
        <w:widowControl w:val="0"/>
        <w:spacing w:after="0" w:line="240" w:lineRule="auto"/>
        <w:ind w:left="1843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Тематическое планирование учебного матери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3965"/>
        <w:gridCol w:w="1560"/>
        <w:gridCol w:w="1699"/>
        <w:gridCol w:w="1392"/>
      </w:tblGrid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звание темы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щ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ект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оделирование и форм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лгоритмизация и програм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бработка числ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ммуникационны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left="298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EA2784" w:rsidRPr="00EA2784" w:rsidRDefault="00EA2784" w:rsidP="00EA278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  <w:sectPr w:rsidR="00EA2784" w:rsidRPr="00EA2784">
          <w:footerReference w:type="default" r:id="rId11"/>
          <w:type w:val="continuous"/>
          <w:pgSz w:w="11900" w:h="16840"/>
          <w:pgMar w:top="1067" w:right="512" w:bottom="996" w:left="1466" w:header="639" w:footer="3" w:gutter="0"/>
          <w:cols w:space="720"/>
          <w:noEndnote/>
          <w:docGrid w:linePitch="360"/>
        </w:sectPr>
      </w:pPr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9" w:name="bookmark22"/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Календарно-тематическое планирование по информатике в 9классе</w:t>
      </w:r>
      <w:bookmarkEnd w:id="9"/>
    </w:p>
    <w:p w:rsidR="00EA2784" w:rsidRPr="00EA2784" w:rsidRDefault="00EA2784" w:rsidP="00EA278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 w:bidi="ru-RU"/>
        </w:rPr>
      </w:pPr>
      <w:r w:rsidRPr="00EA27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на 2023-2024 </w:t>
      </w:r>
      <w:r w:rsidRPr="00EA2784">
        <w:rPr>
          <w:rFonts w:ascii="Times New Roman" w:eastAsia="Times New Roman" w:hAnsi="Times New Roman"/>
          <w:color w:val="000000"/>
          <w:lang w:eastAsia="ru-RU" w:bidi="ru-RU"/>
        </w:rPr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6034"/>
        <w:gridCol w:w="720"/>
        <w:gridCol w:w="965"/>
        <w:gridCol w:w="826"/>
      </w:tblGrid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Номер урока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§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та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ла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факт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I четверть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. 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proofErr w:type="spellStart"/>
            <w:proofErr w:type="gramStart"/>
            <w:r w:rsidRPr="00EA27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ru-RU"/>
              </w:rPr>
              <w:t>Введ</w:t>
            </w:r>
            <w:proofErr w:type="spellEnd"/>
            <w:r w:rsidRPr="00EA27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EA27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ru-RU"/>
              </w:rPr>
              <w:t>ение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08.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left="246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proofErr w:type="gramStart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оделирование и формализация (9 ч.</w:t>
            </w:r>
            <w:proofErr w:type="gramEnd"/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. Моделирование как метод позн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-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5.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3. Знаковые мод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2.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 Графические модели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Практическая работа № 1 «Построение граф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.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9.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. Табличные модели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Практическая работа № 2 «Таблицы в решении задач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.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6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6. База данных как модель предметной области. Реляционные базы данн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-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3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7. Система управления базами д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.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9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8. Создание базы данных.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Практическая работа № 3 «Запросы на выборку данны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§1.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9. Систематизация понятий темы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ст 1 «Моделирование и формализация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Алгоритмизация и программирование (7 ч.)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. Решение задач на компьюте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. Одномерные массивы целых чисел. Описание, заполнение, вывод масси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7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. Массивы.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4 «Суммы элементов масси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4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4. Массивы.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5 «Поиск элементов в массив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1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5. Массивы.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6</w:t>
            </w: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«Сортировка масси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8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6. Вспомогательные алгоритмы</w:t>
            </w:r>
          </w:p>
          <w:p w:rsidR="00EA2784" w:rsidRPr="00EA2784" w:rsidRDefault="00EA2784" w:rsidP="00EA2784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7 «Процедуры и функ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5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7.</w:t>
            </w: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Систематизация понятий темы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Тест № 2 «Алгоритмизация и программирование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26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4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2.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2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Итого за полугодие: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Часов -16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proofErr w:type="spellStart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акт</w:t>
            </w:r>
            <w:proofErr w:type="spellEnd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 раб. -7 Тест -1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Т четвер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бработка числовой информации (7 ч.)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7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. Интерфейс электронных таблиц. Данные в ячейк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3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2.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8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. Основные режимы рабо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3.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9.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A2784" w:rsidRPr="00EA2784" w:rsidRDefault="00EA2784" w:rsidP="00EA2784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lang w:eastAsia="ru-RU" w:bidi="ru-RU"/>
        </w:rPr>
        <w:sectPr w:rsidR="00EA2784" w:rsidRPr="00EA2784">
          <w:footerReference w:type="default" r:id="rId12"/>
          <w:pgSz w:w="11900" w:h="16840"/>
          <w:pgMar w:top="1067" w:right="512" w:bottom="996" w:left="1466" w:header="639" w:footer="568" w:gutter="0"/>
          <w:pgNumType w:start="1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6043"/>
        <w:gridCol w:w="701"/>
        <w:gridCol w:w="970"/>
        <w:gridCol w:w="830"/>
      </w:tblGrid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lastRenderedPageBreak/>
              <w:t>Номер урока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Тема урок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§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та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60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ла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факт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9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. Организация вычислений.</w:t>
            </w:r>
          </w:p>
          <w:p w:rsidR="00EA2784" w:rsidRPr="00EA2784" w:rsidRDefault="00EA2784" w:rsidP="00EA2784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8 «Смешанные ссылк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3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6.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4. Встроенные функции.</w:t>
            </w:r>
          </w:p>
          <w:p w:rsidR="00EA2784" w:rsidRPr="00EA2784" w:rsidRDefault="00EA2784" w:rsidP="00EA2784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9 «Логические функци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3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2.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5. Сортировка.</w:t>
            </w:r>
          </w:p>
          <w:p w:rsidR="00EA2784" w:rsidRPr="00EA2784" w:rsidRDefault="00EA2784" w:rsidP="00EA2784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</w:t>
            </w: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10 «Поиск данных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§</w:t>
            </w:r>
            <w:proofErr w:type="spellStart"/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з</w:t>
            </w:r>
            <w:proofErr w:type="gramStart"/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.з</w:t>
            </w:r>
            <w:proofErr w:type="spellEnd"/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9.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6. Визуализация данных.</w:t>
            </w:r>
          </w:p>
          <w:p w:rsidR="00EA2784" w:rsidRPr="00EA2784" w:rsidRDefault="00EA2784" w:rsidP="00EA2784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11 «Построение диаграмм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§</w:t>
            </w:r>
            <w:proofErr w:type="spellStart"/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з</w:t>
            </w:r>
            <w:proofErr w:type="gramStart"/>
            <w:r w:rsidRPr="00EA2784">
              <w:rPr>
                <w:rFonts w:ascii="Arial" w:eastAsia="Arial" w:hAnsi="Arial" w:cs="Arial"/>
                <w:color w:val="000000"/>
                <w:sz w:val="22"/>
                <w:szCs w:val="22"/>
                <w:lang w:eastAsia="ru-RU" w:bidi="ru-RU"/>
              </w:rPr>
              <w:t>.з</w:t>
            </w:r>
            <w:proofErr w:type="spellEnd"/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6.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7. Систематизация понятий главы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Тест № 3 «Обработка числовой информации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2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9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Коммуникационные технологии (12 ч.)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8. Локальные и глобальные компьютерные се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9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5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9. Как устроен Интернет. </w:t>
            </w:r>
            <w:r w:rsidRPr="00EA2784">
              <w:rPr>
                <w:rFonts w:ascii="Times New Roman" w:eastAsia="Times New Roman" w:hAnsi="Times New Roman"/>
                <w:color w:val="000000"/>
                <w:lang w:val="en-US" w:bidi="en-US"/>
              </w:rPr>
              <w:t>IP</w:t>
            </w: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-адрес компьюте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6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6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0. Доменная система имён. Протоколы передачи данных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6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1. Всемирная паутина. Файловые архивы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3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8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. Электронная почта. Сетевой этикет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9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. Технологии создания сайт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0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. Содержание и структура сайт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04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1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4. Оформление сайта.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 w:bidi="ru-RU"/>
              </w:rPr>
              <w:t>Практическая работа № 12 «Создание сайт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1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2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5. Размещение сайта в Интернет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1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3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6. Проект «Сайт «</w:t>
            </w:r>
            <w:proofErr w:type="gramStart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Моё</w:t>
            </w:r>
            <w:proofErr w:type="gramEnd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 портфолио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1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8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34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7. Защита проек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§4.1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4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color w:val="000000"/>
                <w:lang w:eastAsia="ru-RU" w:bidi="ru-RU"/>
              </w:rPr>
              <w:t>18.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1200"/>
          <w:jc w:val="center"/>
        </w:trPr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784" w:rsidRPr="00EA2784" w:rsidRDefault="00EA2784" w:rsidP="00EA2784">
            <w:pPr>
              <w:widowControl w:val="0"/>
              <w:spacing w:before="16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Итого за полугодие: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Часов -18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proofErr w:type="spellStart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акт</w:t>
            </w:r>
            <w:proofErr w:type="spellEnd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 Раб. -5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ст - 2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оект -1</w:t>
            </w:r>
          </w:p>
        </w:tc>
      </w:tr>
      <w:tr w:rsidR="00EA2784" w:rsidRPr="00EA2784" w:rsidTr="002C5A27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6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Итого за год: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Часов - 34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proofErr w:type="spellStart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акт</w:t>
            </w:r>
            <w:proofErr w:type="spellEnd"/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 раб. -12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ст - 3</w:t>
            </w:r>
          </w:p>
          <w:p w:rsidR="00EA2784" w:rsidRPr="00EA2784" w:rsidRDefault="00EA2784" w:rsidP="00EA27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EA278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оект -1</w:t>
            </w:r>
          </w:p>
        </w:tc>
      </w:tr>
    </w:tbl>
    <w:p w:rsidR="00EA2784" w:rsidRPr="00EA2784" w:rsidRDefault="00EA2784" w:rsidP="00EA278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EA2784" w:rsidRPr="003D6E84" w:rsidRDefault="00EA2784" w:rsidP="003D6E84"/>
    <w:sectPr w:rsidR="00EA2784" w:rsidRPr="003D6E84" w:rsidSect="003D6E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AB" w:rsidRDefault="00A207AB" w:rsidP="003D6E84">
      <w:pPr>
        <w:spacing w:after="0" w:line="240" w:lineRule="auto"/>
      </w:pPr>
      <w:r>
        <w:separator/>
      </w:r>
    </w:p>
  </w:endnote>
  <w:endnote w:type="continuationSeparator" w:id="0">
    <w:p w:rsidR="00A207AB" w:rsidRDefault="00A207AB" w:rsidP="003D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4" w:rsidRDefault="00EA27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460E" wp14:editId="19247010">
              <wp:simplePos x="0" y="0"/>
              <wp:positionH relativeFrom="page">
                <wp:posOffset>7075805</wp:posOffset>
              </wp:positionH>
              <wp:positionV relativeFrom="page">
                <wp:posOffset>10124440</wp:posOffset>
              </wp:positionV>
              <wp:extent cx="12827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A2784" w:rsidRDefault="00EA278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1628" w:rsidRPr="00A41628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57.15pt;margin-top:797.2pt;width:10.1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" filled="f" stroked="f">
              <v:textbox style="mso-fit-shape-to-text:t" inset="0,0,0,0">
                <w:txbxContent>
                  <w:p w:rsidR="00EA2784" w:rsidRDefault="00EA278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1628" w:rsidRPr="00A41628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4" w:rsidRDefault="00EA27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EFBBA" wp14:editId="390BD561">
              <wp:simplePos x="0" y="0"/>
              <wp:positionH relativeFrom="page">
                <wp:posOffset>7075805</wp:posOffset>
              </wp:positionH>
              <wp:positionV relativeFrom="page">
                <wp:posOffset>10124440</wp:posOffset>
              </wp:positionV>
              <wp:extent cx="12827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A2784" w:rsidRDefault="00EA2784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1628" w:rsidRPr="00A41628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57.15pt;margin-top:797.2pt;width:10.1pt;height:7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" filled="f" stroked="f">
              <v:textbox style="mso-fit-shape-to-text:t" inset="0,0,0,0">
                <w:txbxContent>
                  <w:p w:rsidR="00EA2784" w:rsidRDefault="00EA2784">
                    <w:pPr>
                      <w:pStyle w:val="24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1628" w:rsidRPr="00A41628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4" w:rsidRDefault="00EA2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AB" w:rsidRDefault="00A207AB" w:rsidP="003D6E84">
      <w:pPr>
        <w:spacing w:after="0" w:line="240" w:lineRule="auto"/>
      </w:pPr>
      <w:r>
        <w:separator/>
      </w:r>
    </w:p>
  </w:footnote>
  <w:footnote w:type="continuationSeparator" w:id="0">
    <w:p w:rsidR="00A207AB" w:rsidRDefault="00A207AB" w:rsidP="003D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44C4"/>
    <w:multiLevelType w:val="multilevel"/>
    <w:tmpl w:val="9C806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2F61D1"/>
    <w:multiLevelType w:val="multilevel"/>
    <w:tmpl w:val="CD02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BF"/>
    <w:rsid w:val="003D6E84"/>
    <w:rsid w:val="007F75BF"/>
    <w:rsid w:val="00A207AB"/>
    <w:rsid w:val="00A41628"/>
    <w:rsid w:val="00A93569"/>
    <w:rsid w:val="00EA2784"/>
    <w:rsid w:val="00E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5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5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5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5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5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5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35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35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5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35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35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356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9356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35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35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35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9356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93569"/>
    <w:rPr>
      <w:b/>
      <w:bCs/>
    </w:rPr>
  </w:style>
  <w:style w:type="character" w:styleId="a9">
    <w:name w:val="Emphasis"/>
    <w:basedOn w:val="a0"/>
    <w:uiPriority w:val="20"/>
    <w:qFormat/>
    <w:rsid w:val="00A9356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93569"/>
    <w:rPr>
      <w:szCs w:val="32"/>
    </w:rPr>
  </w:style>
  <w:style w:type="paragraph" w:styleId="ab">
    <w:name w:val="List Paragraph"/>
    <w:basedOn w:val="a"/>
    <w:uiPriority w:val="34"/>
    <w:qFormat/>
    <w:rsid w:val="00A935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3569"/>
    <w:rPr>
      <w:i/>
    </w:rPr>
  </w:style>
  <w:style w:type="character" w:customStyle="1" w:styleId="22">
    <w:name w:val="Цитата 2 Знак"/>
    <w:basedOn w:val="a0"/>
    <w:link w:val="21"/>
    <w:uiPriority w:val="29"/>
    <w:rsid w:val="00A9356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356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3569"/>
    <w:rPr>
      <w:b/>
      <w:i/>
      <w:sz w:val="24"/>
    </w:rPr>
  </w:style>
  <w:style w:type="character" w:styleId="ae">
    <w:name w:val="Subtle Emphasis"/>
    <w:uiPriority w:val="19"/>
    <w:qFormat/>
    <w:rsid w:val="00A9356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356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356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356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356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356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35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356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D6E8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E84"/>
    <w:rPr>
      <w:sz w:val="24"/>
      <w:szCs w:val="24"/>
    </w:rPr>
  </w:style>
  <w:style w:type="character" w:customStyle="1" w:styleId="23">
    <w:name w:val="Колонтитул (2)_"/>
    <w:basedOn w:val="a0"/>
    <w:link w:val="24"/>
    <w:rsid w:val="00EA2784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EA278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a">
    <w:name w:val="Revision"/>
    <w:hidden/>
    <w:uiPriority w:val="99"/>
    <w:semiHidden/>
    <w:rsid w:val="00A4162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5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5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5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5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5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5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35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35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5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35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35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356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9356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35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35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35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9356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93569"/>
    <w:rPr>
      <w:b/>
      <w:bCs/>
    </w:rPr>
  </w:style>
  <w:style w:type="character" w:styleId="a9">
    <w:name w:val="Emphasis"/>
    <w:basedOn w:val="a0"/>
    <w:uiPriority w:val="20"/>
    <w:qFormat/>
    <w:rsid w:val="00A9356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93569"/>
    <w:rPr>
      <w:szCs w:val="32"/>
    </w:rPr>
  </w:style>
  <w:style w:type="paragraph" w:styleId="ab">
    <w:name w:val="List Paragraph"/>
    <w:basedOn w:val="a"/>
    <w:uiPriority w:val="34"/>
    <w:qFormat/>
    <w:rsid w:val="00A935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3569"/>
    <w:rPr>
      <w:i/>
    </w:rPr>
  </w:style>
  <w:style w:type="character" w:customStyle="1" w:styleId="22">
    <w:name w:val="Цитата 2 Знак"/>
    <w:basedOn w:val="a0"/>
    <w:link w:val="21"/>
    <w:uiPriority w:val="29"/>
    <w:rsid w:val="00A9356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356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3569"/>
    <w:rPr>
      <w:b/>
      <w:i/>
      <w:sz w:val="24"/>
    </w:rPr>
  </w:style>
  <w:style w:type="character" w:styleId="ae">
    <w:name w:val="Subtle Emphasis"/>
    <w:uiPriority w:val="19"/>
    <w:qFormat/>
    <w:rsid w:val="00A9356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356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356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356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356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356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35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356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D6E84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D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E84"/>
    <w:rPr>
      <w:sz w:val="24"/>
      <w:szCs w:val="24"/>
    </w:rPr>
  </w:style>
  <w:style w:type="character" w:customStyle="1" w:styleId="23">
    <w:name w:val="Колонтитул (2)_"/>
    <w:basedOn w:val="a0"/>
    <w:link w:val="24"/>
    <w:rsid w:val="00EA2784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EA278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a">
    <w:name w:val="Revision"/>
    <w:hidden/>
    <w:uiPriority w:val="99"/>
    <w:semiHidden/>
    <w:rsid w:val="00A4162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6454-0086-4D8C-BD62-C120270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0-07T18:44:00Z</dcterms:created>
  <dcterms:modified xsi:type="dcterms:W3CDTF">2023-10-07T18:44:00Z</dcterms:modified>
</cp:coreProperties>
</file>